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00C1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FD3E8B4" wp14:editId="4F9302E1">
            <wp:extent cx="1753428" cy="1701857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BC3D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63E206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E2C365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6EAA8C" w14:textId="1D204167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INTA</w:t>
      </w:r>
      <w:r w:rsidR="002E3BFF" w:rsidRPr="00E73F36">
        <w:rPr>
          <w:rFonts w:ascii="Arial" w:eastAsia="Arial" w:hAnsi="Arial" w:cs="Arial"/>
          <w:b/>
          <w:sz w:val="24"/>
          <w:szCs w:val="24"/>
        </w:rPr>
        <w:t xml:space="preserve"> CONSULTA – </w:t>
      </w:r>
      <w:r>
        <w:rPr>
          <w:rFonts w:ascii="Arial" w:eastAsia="Arial" w:hAnsi="Arial" w:cs="Arial"/>
          <w:b/>
          <w:sz w:val="24"/>
          <w:szCs w:val="24"/>
        </w:rPr>
        <w:t>GRAFOS</w:t>
      </w:r>
    </w:p>
    <w:p w14:paraId="739180D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7C877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A23E7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a:</w:t>
      </w:r>
    </w:p>
    <w:p w14:paraId="2C4449A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ulio Cesar Florez Baez</w:t>
      </w:r>
    </w:p>
    <w:p w14:paraId="52C987D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6E3C7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11B15D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CE0F5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por:</w:t>
      </w:r>
    </w:p>
    <w:p w14:paraId="312FF658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ohan Esteban Castaño Martinez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29</w:t>
      </w:r>
    </w:p>
    <w:p w14:paraId="180A511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hony Alejandro Caro Umbariba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55</w:t>
      </w:r>
    </w:p>
    <w:p w14:paraId="5ED6490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Samuel Andrés Romero Bueno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127</w:t>
      </w:r>
    </w:p>
    <w:p w14:paraId="5DBD8C87" w14:textId="77777777" w:rsidR="002E3BFF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C50D34" w14:textId="77777777" w:rsidR="002E3BFF" w:rsidRPr="001377DB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Equipo Número 1</w:t>
      </w:r>
    </w:p>
    <w:p w14:paraId="61986EE3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E2E2F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2AECA9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Facultad de Ingeniería.</w:t>
      </w:r>
    </w:p>
    <w:p w14:paraId="3FC5E6B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Ciencias de la Computación II.</w:t>
      </w:r>
    </w:p>
    <w:p w14:paraId="262FB8DE" w14:textId="05B34FA6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1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</w:t>
      </w:r>
      <w:r w:rsidR="002E3BFF">
        <w:rPr>
          <w:rFonts w:ascii="Arial" w:eastAsia="Arial" w:hAnsi="Arial" w:cs="Arial"/>
          <w:sz w:val="24"/>
          <w:szCs w:val="24"/>
        </w:rPr>
        <w:t>octubre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2022.</w:t>
      </w:r>
    </w:p>
    <w:p w14:paraId="6D37E9F7" w14:textId="77777777" w:rsidR="003C1695" w:rsidRDefault="007B6B0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DICE</w:t>
      </w:r>
    </w:p>
    <w:p w14:paraId="15178F03" w14:textId="77777777" w:rsidR="00AD7558" w:rsidRPr="001874B8" w:rsidRDefault="00AD7558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sdt>
      <w:sdtPr>
        <w:rPr>
          <w:rFonts w:ascii="Arial" w:eastAsia="Calibri" w:hAnsi="Arial" w:cs="Arial"/>
          <w:sz w:val="24"/>
          <w:szCs w:val="24"/>
          <w:lang w:val="es-ES"/>
        </w:rPr>
        <w:id w:val="-19492961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b/>
          <w:bCs/>
          <w:sz w:val="22"/>
          <w:szCs w:val="22"/>
        </w:rPr>
      </w:sdtEndPr>
      <w:sdtContent>
        <w:p w14:paraId="43D61751" w14:textId="0C286CE1" w:rsidR="00AD7558" w:rsidRPr="001874B8" w:rsidRDefault="00AD7558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05475" w:history="1"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B1765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B261F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0749653B" w14:textId="173DE667" w:rsidR="00AD7558" w:rsidRDefault="006072A6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AD7558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="00AD7558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B1765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Nodo</w:t>
            </w:r>
            <w:r w:rsidR="00AD7558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AD7558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21C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3CBCAB33" w14:textId="26901A50" w:rsidR="005B1765" w:rsidRDefault="005B1765" w:rsidP="005B1765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Arista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3280A0E7" w14:textId="224D491F" w:rsidR="005B1765" w:rsidRDefault="005B1765" w:rsidP="005B1765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A1100F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subgrafos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5073CC14" w14:textId="2B6483C9" w:rsidR="00A1100F" w:rsidRDefault="00A1100F" w:rsidP="005B1765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="005B1765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  Subtipo uno</w:t>
            </w:r>
            <w:r w:rsidR="005B1765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5B1765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76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76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</w:p>
        <w:p w14:paraId="5F613856" w14:textId="5EB47729" w:rsidR="005B1765" w:rsidRPr="00A1100F" w:rsidRDefault="00A1100F" w:rsidP="00A1100F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t xml:space="preserve">      </w:t>
          </w:r>
          <w:r w:rsidRPr="00A1100F">
            <w:rPr>
              <w:rFonts w:ascii="Arial" w:hAnsi="Arial" w:cs="Arial"/>
              <w:noProof/>
              <w:sz w:val="24"/>
              <w:szCs w:val="24"/>
            </w:rPr>
            <w:t>4</w:t>
          </w:r>
          <w:r>
            <w:rPr>
              <w:rFonts w:ascii="Arial" w:hAnsi="Arial" w:cs="Arial"/>
              <w:noProof/>
              <w:sz w:val="24"/>
              <w:szCs w:val="24"/>
            </w:rPr>
            <w:t>.2</w:t>
          </w:r>
          <w:r w:rsidRPr="00A1100F">
            <w:rPr>
              <w:rFonts w:ascii="Arial" w:hAnsi="Arial" w:cs="Arial"/>
              <w:noProof/>
              <w:sz w:val="24"/>
              <w:szCs w:val="24"/>
            </w:rPr>
            <w:t xml:space="preserve">.  Subtipo </w:t>
          </w:r>
          <w:r>
            <w:rPr>
              <w:rFonts w:ascii="Arial" w:hAnsi="Arial" w:cs="Arial"/>
              <w:noProof/>
              <w:sz w:val="24"/>
              <w:szCs w:val="24"/>
            </w:rPr>
            <w:t>dos</w:t>
          </w:r>
          <w:r w:rsidRPr="00A1100F">
            <w:rPr>
              <w:rFonts w:ascii="Arial" w:hAnsi="Arial" w:cs="Arial"/>
              <w:noProof/>
              <w:sz w:val="24"/>
              <w:szCs w:val="24"/>
            </w:rPr>
            <w:t>:</w:t>
          </w:r>
          <w:r w:rsidRPr="00A1100F">
            <w:rPr>
              <w:rFonts w:ascii="Arial" w:hAnsi="Arial" w:cs="Arial"/>
              <w:noProof/>
              <w:webHidden/>
              <w:sz w:val="24"/>
              <w:szCs w:val="24"/>
            </w:rPr>
            <w:tab/>
            <w:t>5</w:t>
          </w:r>
          <w:r w:rsidR="005B1765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5B1765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5B1765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2FBB177B" w14:textId="5412F822" w:rsidR="005B1765" w:rsidRPr="005B1765" w:rsidRDefault="005B1765" w:rsidP="005B1765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A1100F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1100F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grafos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362634ED" w14:textId="2C1F474E" w:rsidR="005B1765" w:rsidRPr="00A1100F" w:rsidRDefault="00A1100F" w:rsidP="00A1100F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="005B1765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 1</w:t>
            </w:r>
            <w:r w:rsidR="005B1765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5B1765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76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765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="005B1765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  <w:p w14:paraId="26CBFC20" w14:textId="0D70D199" w:rsidR="00AD7558" w:rsidRPr="001517CD" w:rsidRDefault="00A1100F" w:rsidP="005B1765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2</w:t>
            </w:r>
            <w:r w:rsidR="00AD7558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 2</w:t>
            </w:r>
            <w:r w:rsidR="00AD7558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AD7558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521C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63BEB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="00AD7558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A9430C9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22209512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03855E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D2038F8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1836696C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771A37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35A2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B523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2CD41C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D20A51" w14:textId="2BB884A5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0C57845" w14:textId="77777777" w:rsidR="00B521CA" w:rsidRDefault="00B521C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6785FA" w14:textId="3C25964D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903D8E6" w14:textId="73A4A99F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0C3033" w14:textId="61A1DCAE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99BFC58" w14:textId="102C7C7C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5B06396" w14:textId="77777777" w:rsidR="00A1100F" w:rsidRDefault="00A1100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E829CD" w14:textId="77777777" w:rsidR="00C63BEB" w:rsidRDefault="00C63B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B4D01" w14:textId="3BC134B6" w:rsidR="003C1695" w:rsidRDefault="003C1695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13441A" w14:textId="6C4EB2B7" w:rsidR="006A6551" w:rsidRDefault="00A1100F" w:rsidP="00402C9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Grafo</w:t>
      </w:r>
      <w:r w:rsidR="006A6551">
        <w:rPr>
          <w:rFonts w:ascii="Arial" w:eastAsia="Arial" w:hAnsi="Arial" w:cs="Arial"/>
          <w:b/>
          <w:sz w:val="24"/>
          <w:szCs w:val="24"/>
        </w:rPr>
        <w:t>:</w:t>
      </w:r>
    </w:p>
    <w:p w14:paraId="5C432463" w14:textId="77777777" w:rsidR="006A6551" w:rsidRDefault="006A6551" w:rsidP="006A6551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7F2CB95" w14:textId="43905F9B" w:rsidR="006A6551" w:rsidRPr="00AB261F" w:rsidRDefault="006A6551" w:rsidP="00402C9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7367AEFD" w14:textId="2AE9305C" w:rsidR="006A6551" w:rsidRDefault="006A6551" w:rsidP="006A6551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EF0FC1C" w14:textId="7C61D41C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C78AE4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01338D9" w14:textId="7D03F752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1026B340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C33F40F" w14:textId="22644BCE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Nodo:</w:t>
      </w:r>
    </w:p>
    <w:p w14:paraId="7CBCD60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9767EEF" w14:textId="77777777" w:rsidR="00A1100F" w:rsidRPr="00AB261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21F0474E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9EC42D2" w14:textId="77777777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7CC30B5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F754EFF" w14:textId="736BD396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0AA103E0" w14:textId="1643C7C5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724CA6C" w14:textId="5B519445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ista:</w:t>
      </w:r>
    </w:p>
    <w:p w14:paraId="63B1FABF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CC8E08" w14:textId="77777777" w:rsidR="00A1100F" w:rsidRPr="00AB261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17719C3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C83364E" w14:textId="77777777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50C75B5A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B085FD8" w14:textId="3DED6FDE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58E96280" w14:textId="4E5CF71D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3B1746E" w14:textId="3EC5ECA9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pos de subgrafos:</w:t>
      </w:r>
    </w:p>
    <w:p w14:paraId="4A14E5D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51DDAC" w14:textId="400CC028" w:rsidR="00A1100F" w:rsidRP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btipo uno:</w:t>
      </w:r>
    </w:p>
    <w:p w14:paraId="1C613CB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4346A5C" w14:textId="77777777" w:rsidR="00A1100F" w:rsidRPr="00AB261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29E119F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BAD408A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091CFFE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4E4FF4A" w14:textId="5962708C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6A7B6F50" w14:textId="1A05D0DF" w:rsid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C2ABF0B" w14:textId="501CA957" w:rsidR="00A1100F" w:rsidRDefault="00A1100F" w:rsidP="00A1100F">
      <w:pPr>
        <w:pStyle w:val="Prrafodelista"/>
        <w:numPr>
          <w:ilvl w:val="1"/>
          <w:numId w:val="1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btipo dos:</w:t>
      </w:r>
    </w:p>
    <w:p w14:paraId="76995A0D" w14:textId="742090B1" w:rsidR="00A1100F" w:rsidRDefault="00A1100F" w:rsidP="00A1100F">
      <w:pPr>
        <w:pStyle w:val="Prrafodelista"/>
        <w:ind w:left="792"/>
        <w:rPr>
          <w:rFonts w:ascii="Arial" w:eastAsia="Arial" w:hAnsi="Arial" w:cs="Arial"/>
          <w:b/>
          <w:sz w:val="24"/>
          <w:szCs w:val="24"/>
        </w:rPr>
      </w:pPr>
    </w:p>
    <w:p w14:paraId="3A68E2FB" w14:textId="77777777" w:rsidR="00A1100F" w:rsidRPr="00AB261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64D87E3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06EE550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960060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3D41DD3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205BCCC4" w14:textId="77777777" w:rsidR="00A1100F" w:rsidRPr="00A1100F" w:rsidRDefault="00A1100F" w:rsidP="00A1100F">
      <w:pPr>
        <w:pStyle w:val="Prrafodelista"/>
        <w:ind w:left="1224"/>
        <w:rPr>
          <w:rFonts w:ascii="Arial" w:eastAsia="Arial" w:hAnsi="Arial" w:cs="Arial"/>
          <w:b/>
          <w:sz w:val="24"/>
          <w:szCs w:val="24"/>
        </w:rPr>
      </w:pPr>
    </w:p>
    <w:p w14:paraId="30849CAD" w14:textId="61C03ECC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Tipos de grafos:</w:t>
      </w:r>
    </w:p>
    <w:p w14:paraId="2735FB8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C68CFBA" w14:textId="2F9D9DA6" w:rsidR="00A1100F" w:rsidRP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Tipo 1:</w:t>
      </w:r>
    </w:p>
    <w:p w14:paraId="3E910261" w14:textId="5C1528EA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E41804D" w14:textId="77777777" w:rsidR="00A1100F" w:rsidRPr="00AB261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11E3ED08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0090453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4F7DBBD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A3CA17" w14:textId="6593FC26" w:rsidR="00A1100F" w:rsidRPr="00A1100F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3C05357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1D03D9B" w14:textId="1B7C6E28" w:rsidR="00A1100F" w:rsidRP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ipo 2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CD8568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27D20A2" w14:textId="77777777" w:rsidR="00A1100F" w:rsidRPr="00AB261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</w:p>
    <w:p w14:paraId="7559D6A4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28C5215" w14:textId="77777777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C35B6E3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23B5F257" w14:textId="77777777" w:rsidR="00A1100F" w:rsidRPr="00A1100F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793D341D" w14:textId="0F9AC84E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0030EA9" w14:textId="5056375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6951B09" w14:textId="713ADE5D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A719B87" w14:textId="7368931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0DDF9560" w14:textId="55724A6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C9C6885" w14:textId="376284C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98C33DC" w14:textId="72AE64E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761AD90" w14:textId="694C374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BF11042" w14:textId="5A0984AC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A33AC60" w14:textId="6B68BC4F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C0D0FF2" w14:textId="0C298A7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0B198A6" w14:textId="2839F298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21C8656" w14:textId="2B5A7845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8C4BF8A" w14:textId="3EF4EE1F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55FDEB2" w14:textId="59EF3EC9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A4882FB" w14:textId="5AD5A87B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1AD5398" w14:textId="016CD10E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69CA99A" w14:textId="03235689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DBB7FB0" w14:textId="1D1E6C71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332EC04" w14:textId="43951B70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A4A6430" w14:textId="22F270BD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49DBBA55" w14:textId="0D88272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B528F3B" w14:textId="694DADA3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40B32EF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5C43D2F" w14:textId="67AD10B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665E11" w14:textId="7333B778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127C31" w14:textId="3A33388C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0D170B" w14:textId="4339E613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3C4204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D3D79F" w14:textId="74A47FB5" w:rsidR="003C1695" w:rsidRPr="00A1100F" w:rsidRDefault="007B6B0C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lastRenderedPageBreak/>
        <w:t>Bibliografía</w:t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573587230"/>
        <w:bibliography/>
      </w:sdtPr>
      <w:sdtEndPr/>
      <w:sdtContent>
        <w:sdt>
          <w:sdtPr>
            <w:rPr>
              <w:rFonts w:ascii="Calibri" w:eastAsia="Calibri" w:hAnsi="Calibri" w:cs="Calibri"/>
              <w:color w:val="auto"/>
              <w:sz w:val="22"/>
              <w:szCs w:val="22"/>
              <w:lang w:val="es-ES"/>
            </w:rPr>
            <w:id w:val="541174978"/>
            <w:docPartObj>
              <w:docPartGallery w:val="Bibliographies"/>
              <w:docPartUnique/>
            </w:docPartObj>
          </w:sdtPr>
          <w:sdtEndPr>
            <w:rPr>
              <w:lang w:val="es-CO"/>
            </w:rPr>
          </w:sdtEndPr>
          <w:sdtContent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111145805"/>
                <w:bibliography/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es-ES"/>
                    </w:rPr>
                    <w:id w:val="177395708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lang w:val="es-CO"/>
                    </w:rPr>
                  </w:sdtEndPr>
                  <w:sdtContent>
                    <w:p w14:paraId="56987D78" w14:textId="77777777" w:rsidR="000F136A" w:rsidRPr="00393E2F" w:rsidRDefault="000F136A" w:rsidP="000F136A">
                      <w:pPr>
                        <w:pStyle w:val="Ttulo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476643828"/>
                        <w:bibliography/>
                      </w:sdtPr>
                      <w:sdtEndPr>
                        <w:rPr>
                          <w:rFonts w:ascii="Calibri" w:hAnsi="Calibri" w:cs="Calibri"/>
                          <w:sz w:val="22"/>
                          <w:szCs w:val="22"/>
                        </w:rPr>
                      </w:sdtEndPr>
                      <w:sdtContent>
                        <w:p w14:paraId="33125776" w14:textId="02EF5362" w:rsidR="000F136A" w:rsidRDefault="000F136A" w:rsidP="00402C9D">
                          <w:pPr>
                            <w:pStyle w:val="Bibliograf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  <w:r w:rsidRPr="00393E2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F2EF2"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instrText>BIBLIOGRAPHY</w:instrText>
                          </w:r>
                          <w:r w:rsidRPr="00393E2F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</w:p>
                        <w:p w14:paraId="61B20ECD" w14:textId="565CA58F" w:rsidR="000F136A" w:rsidRPr="00484914" w:rsidRDefault="000F136A" w:rsidP="00402C9D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06EEAC83" w14:textId="62FAD5A1" w:rsidR="000F136A" w:rsidRPr="00484914" w:rsidRDefault="000F136A" w:rsidP="00402C9D">
                          <w:pPr>
                            <w:pStyle w:val="Bibliograf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0D5CCF7F" w14:textId="57A799C2" w:rsidR="000F136A" w:rsidRPr="00484914" w:rsidRDefault="000F136A" w:rsidP="00402C9D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sz w:val="24"/>
                              <w:lang w:val="es-ES"/>
                            </w:rPr>
                          </w:pPr>
                        </w:p>
                        <w:p w14:paraId="3C90ED90" w14:textId="1ECE274D" w:rsidR="000F136A" w:rsidRDefault="000F136A" w:rsidP="00402C9D">
                          <w:pPr>
                            <w:pStyle w:val="Bibliograf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1EF69085" w14:textId="0ECC91D8" w:rsidR="000F136A" w:rsidRPr="00484914" w:rsidRDefault="000F136A" w:rsidP="00402C9D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741304AC" w14:textId="4B2BC2E4" w:rsidR="000F136A" w:rsidRPr="00484914" w:rsidRDefault="000F136A" w:rsidP="00402C9D">
                          <w:pPr>
                            <w:pStyle w:val="Bibliograf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18A729D5" w14:textId="2B34D60B" w:rsidR="000F136A" w:rsidRDefault="000F136A" w:rsidP="00402C9D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78CFB5D6" w14:textId="1ABA3852" w:rsidR="00730E22" w:rsidRPr="00034470" w:rsidRDefault="00730E22" w:rsidP="00034470">
                          <w:pPr>
                            <w:pStyle w:val="Bibliografa"/>
                            <w:numPr>
                              <w:ilvl w:val="0"/>
                              <w:numId w:val="2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1E520CB1" w14:textId="7BFE513F" w:rsidR="00962053" w:rsidRDefault="000F136A" w:rsidP="00034470">
                          <w:pPr>
                            <w:jc w:val="both"/>
                          </w:pPr>
                          <w:r w:rsidRPr="00393E2F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ectPr w:rsidR="00962053">
      <w:pgSz w:w="12240" w:h="15840"/>
      <w:pgMar w:top="1701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DAB66" w14:textId="77777777" w:rsidR="006072A6" w:rsidRDefault="006072A6" w:rsidP="00103041">
      <w:pPr>
        <w:spacing w:after="0" w:line="240" w:lineRule="auto"/>
      </w:pPr>
      <w:r>
        <w:separator/>
      </w:r>
    </w:p>
  </w:endnote>
  <w:endnote w:type="continuationSeparator" w:id="0">
    <w:p w14:paraId="1BF7F9F9" w14:textId="77777777" w:rsidR="006072A6" w:rsidRDefault="006072A6" w:rsidP="0010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C592E" w14:textId="77777777" w:rsidR="006072A6" w:rsidRDefault="006072A6" w:rsidP="00103041">
      <w:pPr>
        <w:spacing w:after="0" w:line="240" w:lineRule="auto"/>
      </w:pPr>
      <w:r>
        <w:separator/>
      </w:r>
    </w:p>
  </w:footnote>
  <w:footnote w:type="continuationSeparator" w:id="0">
    <w:p w14:paraId="780C9350" w14:textId="77777777" w:rsidR="006072A6" w:rsidRDefault="006072A6" w:rsidP="00103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F53"/>
    <w:multiLevelType w:val="hybridMultilevel"/>
    <w:tmpl w:val="8214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A4D5C"/>
    <w:multiLevelType w:val="multilevel"/>
    <w:tmpl w:val="4976A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01E71"/>
    <w:multiLevelType w:val="hybridMultilevel"/>
    <w:tmpl w:val="FFE0CF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EDD2C78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56B16"/>
    <w:multiLevelType w:val="hybridMultilevel"/>
    <w:tmpl w:val="09BA8E3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2EA6616A"/>
    <w:multiLevelType w:val="hybridMultilevel"/>
    <w:tmpl w:val="F2CACE3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30C40208"/>
    <w:multiLevelType w:val="hybridMultilevel"/>
    <w:tmpl w:val="4CD855A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0ED4072"/>
    <w:multiLevelType w:val="hybridMultilevel"/>
    <w:tmpl w:val="451CC0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182000E"/>
    <w:multiLevelType w:val="hybridMultilevel"/>
    <w:tmpl w:val="4A1200A4"/>
    <w:lvl w:ilvl="0" w:tplc="67580D18">
      <w:start w:val="1"/>
      <w:numFmt w:val="decimal"/>
      <w:lvlText w:val="[%1]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27B2"/>
    <w:multiLevelType w:val="hybridMultilevel"/>
    <w:tmpl w:val="23A24C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38634CB"/>
    <w:multiLevelType w:val="hybridMultilevel"/>
    <w:tmpl w:val="6EBC7B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742031A"/>
    <w:multiLevelType w:val="hybridMultilevel"/>
    <w:tmpl w:val="363E3FC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88E0C7D"/>
    <w:multiLevelType w:val="hybridMultilevel"/>
    <w:tmpl w:val="88E417AC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59CF105C"/>
    <w:multiLevelType w:val="hybridMultilevel"/>
    <w:tmpl w:val="78D86D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F074B35"/>
    <w:multiLevelType w:val="hybridMultilevel"/>
    <w:tmpl w:val="F5BCCDE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63D65B26"/>
    <w:multiLevelType w:val="hybridMultilevel"/>
    <w:tmpl w:val="393031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77E611BB"/>
    <w:multiLevelType w:val="hybridMultilevel"/>
    <w:tmpl w:val="B6CADEA2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15"/>
  </w:num>
  <w:num w:numId="6">
    <w:abstractNumId w:val="9"/>
  </w:num>
  <w:num w:numId="7">
    <w:abstractNumId w:val="14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  <w:num w:numId="15">
    <w:abstractNumId w:val="16"/>
  </w:num>
  <w:num w:numId="16">
    <w:abstractNumId w:val="1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95"/>
    <w:rsid w:val="00015170"/>
    <w:rsid w:val="00026099"/>
    <w:rsid w:val="000343AE"/>
    <w:rsid w:val="00034470"/>
    <w:rsid w:val="00034FE7"/>
    <w:rsid w:val="00043B1F"/>
    <w:rsid w:val="00052226"/>
    <w:rsid w:val="000B4339"/>
    <w:rsid w:val="000C45F8"/>
    <w:rsid w:val="000F136A"/>
    <w:rsid w:val="000F173B"/>
    <w:rsid w:val="000F2870"/>
    <w:rsid w:val="00103041"/>
    <w:rsid w:val="001517CD"/>
    <w:rsid w:val="00160AAA"/>
    <w:rsid w:val="00180CEB"/>
    <w:rsid w:val="001874B8"/>
    <w:rsid w:val="00190326"/>
    <w:rsid w:val="00191903"/>
    <w:rsid w:val="001B4990"/>
    <w:rsid w:val="001C2BAE"/>
    <w:rsid w:val="001E1F65"/>
    <w:rsid w:val="002002B6"/>
    <w:rsid w:val="0023189E"/>
    <w:rsid w:val="002B7AE5"/>
    <w:rsid w:val="002D6A4C"/>
    <w:rsid w:val="002E3BFF"/>
    <w:rsid w:val="002E3F8B"/>
    <w:rsid w:val="00314809"/>
    <w:rsid w:val="00335D6D"/>
    <w:rsid w:val="00367065"/>
    <w:rsid w:val="00375861"/>
    <w:rsid w:val="003A471E"/>
    <w:rsid w:val="003C1695"/>
    <w:rsid w:val="003D0172"/>
    <w:rsid w:val="003E14A9"/>
    <w:rsid w:val="003F2373"/>
    <w:rsid w:val="00402C9D"/>
    <w:rsid w:val="00410D89"/>
    <w:rsid w:val="00411B9C"/>
    <w:rsid w:val="004208D8"/>
    <w:rsid w:val="00431E62"/>
    <w:rsid w:val="00432BDA"/>
    <w:rsid w:val="00446ECE"/>
    <w:rsid w:val="004842EC"/>
    <w:rsid w:val="004B00D0"/>
    <w:rsid w:val="004B635A"/>
    <w:rsid w:val="004C2854"/>
    <w:rsid w:val="004E515B"/>
    <w:rsid w:val="004F59C8"/>
    <w:rsid w:val="0050559E"/>
    <w:rsid w:val="00537C23"/>
    <w:rsid w:val="00596EA4"/>
    <w:rsid w:val="00597963"/>
    <w:rsid w:val="005B1765"/>
    <w:rsid w:val="005B1E5C"/>
    <w:rsid w:val="00602F06"/>
    <w:rsid w:val="006072A6"/>
    <w:rsid w:val="0063473A"/>
    <w:rsid w:val="00685E58"/>
    <w:rsid w:val="006A6551"/>
    <w:rsid w:val="006B7FF5"/>
    <w:rsid w:val="006C1F81"/>
    <w:rsid w:val="006D4545"/>
    <w:rsid w:val="006E277A"/>
    <w:rsid w:val="00720266"/>
    <w:rsid w:val="00730E22"/>
    <w:rsid w:val="00785734"/>
    <w:rsid w:val="007B4B28"/>
    <w:rsid w:val="007B6B0C"/>
    <w:rsid w:val="00835148"/>
    <w:rsid w:val="00880218"/>
    <w:rsid w:val="00894402"/>
    <w:rsid w:val="00896B9F"/>
    <w:rsid w:val="008F30F9"/>
    <w:rsid w:val="008F58FD"/>
    <w:rsid w:val="00913F32"/>
    <w:rsid w:val="0094624E"/>
    <w:rsid w:val="00962053"/>
    <w:rsid w:val="00977D69"/>
    <w:rsid w:val="00A03AFC"/>
    <w:rsid w:val="00A1100F"/>
    <w:rsid w:val="00A22DD1"/>
    <w:rsid w:val="00A27A13"/>
    <w:rsid w:val="00A758A1"/>
    <w:rsid w:val="00A76AE2"/>
    <w:rsid w:val="00A940E7"/>
    <w:rsid w:val="00AB261F"/>
    <w:rsid w:val="00AB73AB"/>
    <w:rsid w:val="00AD7558"/>
    <w:rsid w:val="00AF0E13"/>
    <w:rsid w:val="00AF119D"/>
    <w:rsid w:val="00AF2EF2"/>
    <w:rsid w:val="00B5129A"/>
    <w:rsid w:val="00B521CA"/>
    <w:rsid w:val="00B75CD2"/>
    <w:rsid w:val="00B93E12"/>
    <w:rsid w:val="00B94FF6"/>
    <w:rsid w:val="00BA4FB7"/>
    <w:rsid w:val="00BF3250"/>
    <w:rsid w:val="00C558B5"/>
    <w:rsid w:val="00C63BEB"/>
    <w:rsid w:val="00C92547"/>
    <w:rsid w:val="00CF2E58"/>
    <w:rsid w:val="00D161FD"/>
    <w:rsid w:val="00D57A9B"/>
    <w:rsid w:val="00D60485"/>
    <w:rsid w:val="00DA1EF7"/>
    <w:rsid w:val="00DE5B10"/>
    <w:rsid w:val="00DF7757"/>
    <w:rsid w:val="00E12824"/>
    <w:rsid w:val="00E324FF"/>
    <w:rsid w:val="00E5736A"/>
    <w:rsid w:val="00E9099D"/>
    <w:rsid w:val="00EA2AB2"/>
    <w:rsid w:val="00F5328B"/>
    <w:rsid w:val="00F661B9"/>
    <w:rsid w:val="00FB7302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B474"/>
  <w15:docId w15:val="{BED65A34-42B6-4A60-A840-91984FB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E5"/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A22DD1"/>
    <w:rPr>
      <w:color w:val="808080"/>
    </w:rPr>
  </w:style>
  <w:style w:type="character" w:customStyle="1" w:styleId="j-title-breadcrumb">
    <w:name w:val="j-title-breadcrumb"/>
    <w:basedOn w:val="Fuentedeprrafopredeter"/>
    <w:rsid w:val="00B93E12"/>
  </w:style>
  <w:style w:type="paragraph" w:styleId="Textonotapie">
    <w:name w:val="footnote text"/>
    <w:basedOn w:val="Normal"/>
    <w:link w:val="TextonotapieCar"/>
    <w:uiPriority w:val="99"/>
    <w:semiHidden/>
    <w:unhideWhenUsed/>
    <w:rsid w:val="001030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304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62053"/>
  </w:style>
  <w:style w:type="paragraph" w:styleId="Fecha">
    <w:name w:val="Date"/>
    <w:basedOn w:val="Normal"/>
    <w:next w:val="Normal"/>
    <w:link w:val="FechaCar"/>
    <w:uiPriority w:val="99"/>
    <w:unhideWhenUsed/>
    <w:rsid w:val="00052226"/>
  </w:style>
  <w:style w:type="character" w:customStyle="1" w:styleId="FechaCar">
    <w:name w:val="Fecha Car"/>
    <w:basedOn w:val="Fuentedeprrafopredeter"/>
    <w:link w:val="Fecha"/>
    <w:uiPriority w:val="99"/>
    <w:rsid w:val="00052226"/>
  </w:style>
  <w:style w:type="paragraph" w:styleId="Textoindependiente">
    <w:name w:val="Body Text"/>
    <w:basedOn w:val="Normal"/>
    <w:link w:val="TextoindependienteCar"/>
    <w:uiPriority w:val="99"/>
    <w:unhideWhenUsed/>
    <w:rsid w:val="000522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2226"/>
  </w:style>
  <w:style w:type="paragraph" w:styleId="Sangradetextonormal">
    <w:name w:val="Body Text Indent"/>
    <w:basedOn w:val="Normal"/>
    <w:link w:val="SangradetextonormalCar"/>
    <w:uiPriority w:val="99"/>
    <w:unhideWhenUsed/>
    <w:rsid w:val="00052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222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5222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52226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05222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052226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1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/uOUL6BV+26yJC8IzQcbvZlSQ==">AMUW2mUT6//tjKS0sY44W2U/MuANoxoB2XcFkheJYZuMVxite40ajjX34vUJ2U6oRPcfFar/vYI+BNJdJuNWS0debA9VjGi6inI47/G+5LqWv5LXxQuGfuOCvTWseU+hbAMd8hj2A7L8+JZrbUhl9nDvU/lC/6qyJY8jZLrQORS1zNT0tUKveEnwGue7yyIIMm1IqOaLpNINzsvjFxoIuDLkpHwDTj3xhMKQzyUMGXcF35ifHeLLUcyUgxKUevUbJF8T9O2P3U2mqzmvPnT0CRePvVF4hDK/mIvCMVOnGlhMuKkWjo3xG2gw5nX4K+1Vb0p0NkjwxuS3dHE/D6JkK/ugw6ZMkIsTQkAKvBnKvDnfKteQxwsS4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033B01-CB3C-401A-83D1-9DA40FBD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5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2</cp:revision>
  <cp:lastPrinted>2022-09-15T14:58:00Z</cp:lastPrinted>
  <dcterms:created xsi:type="dcterms:W3CDTF">2022-09-12T02:50:00Z</dcterms:created>
  <dcterms:modified xsi:type="dcterms:W3CDTF">2022-10-11T01:14:00Z</dcterms:modified>
</cp:coreProperties>
</file>